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2A08" w14:textId="2AE14AA0" w:rsidR="00E50B2F" w:rsidRPr="00F01280" w:rsidRDefault="00C97F24" w:rsidP="00C97F2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 Direttore </w:t>
      </w:r>
      <w:r w:rsidR="00E50B2F" w:rsidRPr="00F01280">
        <w:rPr>
          <w:bCs/>
          <w:sz w:val="22"/>
          <w:szCs w:val="22"/>
        </w:rPr>
        <w:t>Accademia di Belle Arti di Roma</w:t>
      </w:r>
    </w:p>
    <w:p w14:paraId="472D59C3" w14:textId="77777777" w:rsidR="00E50B2F" w:rsidRPr="00F01280" w:rsidRDefault="00E50B2F" w:rsidP="00E50B2F">
      <w:pPr>
        <w:jc w:val="right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Via di Ripetta 222-00186 Roma</w:t>
      </w:r>
    </w:p>
    <w:p w14:paraId="31D96B0D" w14:textId="77777777" w:rsidR="00E50B2F" w:rsidRPr="00F01280" w:rsidRDefault="00E50B2F" w:rsidP="00E50B2F">
      <w:pPr>
        <w:rPr>
          <w:rFonts w:ascii="Arial" w:hAnsi="Arial" w:cs="Arial"/>
          <w:b/>
          <w:bCs/>
          <w:sz w:val="22"/>
          <w:szCs w:val="22"/>
        </w:rPr>
      </w:pPr>
    </w:p>
    <w:p w14:paraId="21D8E686" w14:textId="77777777" w:rsidR="00717FF4" w:rsidRPr="00717FF4" w:rsidRDefault="00717FF4" w:rsidP="00717FF4">
      <w:pPr>
        <w:spacing w:before="100" w:beforeAutospacing="1" w:after="100" w:afterAutospacing="1"/>
        <w:rPr>
          <w:b/>
          <w:bCs/>
        </w:rPr>
      </w:pPr>
      <w:r w:rsidRPr="00717FF4">
        <w:rPr>
          <w:b/>
          <w:bCs/>
        </w:rPr>
        <w:t xml:space="preserve">Oggetto: Call for </w:t>
      </w:r>
      <w:proofErr w:type="spellStart"/>
      <w:r w:rsidRPr="00717FF4">
        <w:rPr>
          <w:b/>
          <w:bCs/>
        </w:rPr>
        <w:t>Mentors</w:t>
      </w:r>
      <w:proofErr w:type="spellEnd"/>
      <w:r w:rsidRPr="00717FF4">
        <w:rPr>
          <w:b/>
          <w:bCs/>
        </w:rPr>
        <w:t xml:space="preserve"> per il supporto delle </w:t>
      </w:r>
      <w:proofErr w:type="spellStart"/>
      <w:r w:rsidRPr="00717FF4">
        <w:rPr>
          <w:b/>
          <w:bCs/>
        </w:rPr>
        <w:t>attivita</w:t>
      </w:r>
      <w:proofErr w:type="spellEnd"/>
      <w:r w:rsidRPr="00717FF4">
        <w:rPr>
          <w:b/>
          <w:bCs/>
        </w:rPr>
        <w:t xml:space="preserve">̀ alla mobilità internazionale dell’Accademia di Belle Arti di Roma nell’ambito del progetto EU4ART. </w:t>
      </w:r>
    </w:p>
    <w:p w14:paraId="6A010F5A" w14:textId="77777777" w:rsidR="00ED5682" w:rsidRPr="0088759F" w:rsidRDefault="00ED5682" w:rsidP="00711630">
      <w:pPr>
        <w:spacing w:before="32"/>
        <w:jc w:val="both"/>
        <w:rPr>
          <w:b/>
          <w:spacing w:val="2"/>
          <w:sz w:val="22"/>
          <w:szCs w:val="22"/>
        </w:rPr>
      </w:pPr>
    </w:p>
    <w:p w14:paraId="59404B46" w14:textId="072687DD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Il/la</w:t>
      </w:r>
      <w:r w:rsidR="6BF6252B" w:rsidRPr="7A575037">
        <w:rPr>
          <w:sz w:val="22"/>
          <w:szCs w:val="22"/>
        </w:rPr>
        <w:t xml:space="preserve"> </w:t>
      </w:r>
      <w:r w:rsidRPr="7A575037">
        <w:rPr>
          <w:sz w:val="22"/>
          <w:szCs w:val="22"/>
        </w:rPr>
        <w:t xml:space="preserve">sottoscritto/a…………………………………………………nato/a </w:t>
      </w:r>
      <w:proofErr w:type="spellStart"/>
      <w:r w:rsidRPr="7A575037">
        <w:rPr>
          <w:sz w:val="22"/>
          <w:szCs w:val="22"/>
        </w:rPr>
        <w:t>a</w:t>
      </w:r>
      <w:proofErr w:type="spellEnd"/>
      <w:r w:rsidRPr="7A575037">
        <w:rPr>
          <w:sz w:val="22"/>
          <w:szCs w:val="22"/>
        </w:rPr>
        <w:t>………………………</w:t>
      </w:r>
      <w:r w:rsidR="008248C9" w:rsidRPr="7A575037">
        <w:rPr>
          <w:sz w:val="22"/>
          <w:szCs w:val="22"/>
        </w:rPr>
        <w:t>…………</w:t>
      </w:r>
    </w:p>
    <w:p w14:paraId="1294911A" w14:textId="436E2500" w:rsidR="00550D58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Il………………………………...</w:t>
      </w:r>
      <w:proofErr w:type="gramStart"/>
      <w:r w:rsidR="00550D58" w:rsidRPr="7A575037">
        <w:rPr>
          <w:sz w:val="22"/>
          <w:szCs w:val="22"/>
        </w:rPr>
        <w:t>C.F.:…</w:t>
      </w:r>
      <w:proofErr w:type="gramEnd"/>
      <w:r w:rsidR="00550D58" w:rsidRPr="7A575037">
        <w:rPr>
          <w:sz w:val="22"/>
          <w:szCs w:val="22"/>
        </w:rPr>
        <w:t>……………………………………………………………</w:t>
      </w:r>
      <w:r w:rsidR="008248C9" w:rsidRPr="7A575037">
        <w:rPr>
          <w:sz w:val="22"/>
          <w:szCs w:val="22"/>
        </w:rPr>
        <w:t>…………</w:t>
      </w:r>
    </w:p>
    <w:p w14:paraId="688F4FA9" w14:textId="0ABF6B16" w:rsidR="00E50B2F" w:rsidRPr="00F01280" w:rsidRDefault="7456F590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R</w:t>
      </w:r>
      <w:r w:rsidR="00E50B2F" w:rsidRPr="7A575037">
        <w:rPr>
          <w:sz w:val="22"/>
          <w:szCs w:val="22"/>
        </w:rPr>
        <w:t>esidente</w:t>
      </w:r>
      <w:r w:rsidRPr="7A575037">
        <w:rPr>
          <w:sz w:val="22"/>
          <w:szCs w:val="22"/>
        </w:rPr>
        <w:t xml:space="preserve"> </w:t>
      </w:r>
      <w:r w:rsidR="00E50B2F" w:rsidRPr="7A575037">
        <w:rPr>
          <w:sz w:val="22"/>
          <w:szCs w:val="22"/>
        </w:rPr>
        <w:t>in…………………………………</w:t>
      </w:r>
      <w:proofErr w:type="gramStart"/>
      <w:r w:rsidR="00E50B2F" w:rsidRPr="7A575037">
        <w:rPr>
          <w:sz w:val="22"/>
          <w:szCs w:val="22"/>
        </w:rPr>
        <w:t>…….</w:t>
      </w:r>
      <w:proofErr w:type="gramEnd"/>
      <w:r w:rsidR="00E50B2F" w:rsidRPr="7A575037">
        <w:rPr>
          <w:sz w:val="22"/>
          <w:szCs w:val="22"/>
        </w:rPr>
        <w:t xml:space="preserve">. </w:t>
      </w:r>
      <w:proofErr w:type="spellStart"/>
      <w:r w:rsidR="00E50B2F" w:rsidRPr="7A575037">
        <w:rPr>
          <w:sz w:val="22"/>
          <w:szCs w:val="22"/>
        </w:rPr>
        <w:t>Prov</w:t>
      </w:r>
      <w:proofErr w:type="spellEnd"/>
      <w:r w:rsidR="00E50B2F" w:rsidRPr="7A575037">
        <w:rPr>
          <w:sz w:val="22"/>
          <w:szCs w:val="22"/>
        </w:rPr>
        <w:t>…</w:t>
      </w:r>
      <w:r w:rsidR="00550D58" w:rsidRPr="7A575037">
        <w:rPr>
          <w:sz w:val="22"/>
          <w:szCs w:val="22"/>
        </w:rPr>
        <w:t>…………………………………</w:t>
      </w:r>
      <w:r w:rsidR="008248C9" w:rsidRPr="7A575037">
        <w:rPr>
          <w:sz w:val="22"/>
          <w:szCs w:val="22"/>
        </w:rPr>
        <w:t>………….</w:t>
      </w:r>
    </w:p>
    <w:p w14:paraId="5CEFEF98" w14:textId="2ECF79DF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via/piazza………………………………………n°…………CAP……………………</w:t>
      </w:r>
      <w:r w:rsidR="008248C9" w:rsidRPr="7A575037">
        <w:rPr>
          <w:sz w:val="22"/>
          <w:szCs w:val="22"/>
        </w:rPr>
        <w:t>……...</w:t>
      </w:r>
    </w:p>
    <w:p w14:paraId="7BC774F4" w14:textId="67B767B1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Domicilio</w:t>
      </w:r>
      <w:r w:rsidR="70E07ABA" w:rsidRPr="7A575037">
        <w:rPr>
          <w:sz w:val="22"/>
          <w:szCs w:val="22"/>
        </w:rPr>
        <w:t xml:space="preserve"> </w:t>
      </w:r>
      <w:r w:rsidRPr="7A575037">
        <w:rPr>
          <w:sz w:val="22"/>
          <w:szCs w:val="22"/>
        </w:rPr>
        <w:t xml:space="preserve">(solo se diverso dalla </w:t>
      </w:r>
      <w:proofErr w:type="gramStart"/>
      <w:r w:rsidRPr="7A575037">
        <w:rPr>
          <w:sz w:val="22"/>
          <w:szCs w:val="22"/>
        </w:rPr>
        <w:t>residenza)…</w:t>
      </w:r>
      <w:proofErr w:type="gramEnd"/>
      <w:r w:rsidRPr="7A575037">
        <w:rPr>
          <w:sz w:val="22"/>
          <w:szCs w:val="22"/>
        </w:rPr>
        <w:t>……………………………………………</w:t>
      </w:r>
    </w:p>
    <w:p w14:paraId="2DDEB392" w14:textId="77777777" w:rsidR="00E50B2F" w:rsidRPr="00F01280" w:rsidRDefault="008248C9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to……………………………Tel.</w:t>
      </w:r>
      <w:r w:rsidR="00E50B2F" w:rsidRPr="00F01280">
        <w:rPr>
          <w:bCs/>
          <w:sz w:val="22"/>
          <w:szCs w:val="22"/>
        </w:rPr>
        <w:t>……………………………………………………………</w:t>
      </w:r>
      <w:r>
        <w:rPr>
          <w:bCs/>
          <w:sz w:val="22"/>
          <w:szCs w:val="22"/>
        </w:rPr>
        <w:t>………………</w:t>
      </w:r>
    </w:p>
    <w:p w14:paraId="17B4BA12" w14:textId="4972038F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Cellulare………………………………………………E-mail…………………………………………</w:t>
      </w:r>
      <w:r w:rsidR="008248C9" w:rsidRPr="7A575037">
        <w:rPr>
          <w:sz w:val="22"/>
          <w:szCs w:val="22"/>
        </w:rPr>
        <w:t>…</w:t>
      </w:r>
    </w:p>
    <w:p w14:paraId="5AE4D131" w14:textId="0DC2B67B" w:rsidR="00C11C92" w:rsidRDefault="00E50B2F" w:rsidP="7A575037">
      <w:pPr>
        <w:spacing w:line="360" w:lineRule="auto"/>
        <w:jc w:val="both"/>
        <w:rPr>
          <w:sz w:val="22"/>
          <w:szCs w:val="22"/>
        </w:rPr>
      </w:pPr>
      <w:proofErr w:type="spellStart"/>
      <w:r w:rsidRPr="7A575037">
        <w:rPr>
          <w:sz w:val="22"/>
          <w:szCs w:val="22"/>
        </w:rPr>
        <w:t>Pec</w:t>
      </w:r>
      <w:proofErr w:type="spellEnd"/>
      <w:r w:rsidRPr="7A575037">
        <w:rPr>
          <w:sz w:val="22"/>
          <w:szCs w:val="22"/>
        </w:rPr>
        <w:t>……………………………………………………………………………………………………</w:t>
      </w:r>
      <w:r w:rsidR="008248C9" w:rsidRPr="7A575037">
        <w:rPr>
          <w:sz w:val="22"/>
          <w:szCs w:val="22"/>
        </w:rPr>
        <w:t>……</w:t>
      </w:r>
    </w:p>
    <w:p w14:paraId="0AD32E2E" w14:textId="60092BDE" w:rsidR="00E50B2F" w:rsidRPr="00F01280" w:rsidRDefault="00E50B2F" w:rsidP="00E50B2F">
      <w:pPr>
        <w:spacing w:line="360" w:lineRule="auto"/>
        <w:jc w:val="center"/>
        <w:rPr>
          <w:b/>
          <w:sz w:val="22"/>
          <w:szCs w:val="22"/>
        </w:rPr>
      </w:pPr>
      <w:r w:rsidRPr="00F01280">
        <w:rPr>
          <w:b/>
          <w:sz w:val="22"/>
          <w:szCs w:val="22"/>
        </w:rPr>
        <w:t>CHIEDE</w:t>
      </w:r>
    </w:p>
    <w:p w14:paraId="4E63A6F7" w14:textId="77777777" w:rsidR="00C11C92" w:rsidRDefault="00C11C92" w:rsidP="00E50B2F">
      <w:pPr>
        <w:spacing w:line="360" w:lineRule="auto"/>
        <w:jc w:val="both"/>
        <w:rPr>
          <w:sz w:val="22"/>
          <w:szCs w:val="22"/>
        </w:rPr>
      </w:pPr>
    </w:p>
    <w:p w14:paraId="00069888" w14:textId="0D1A6F7B" w:rsidR="00857D66" w:rsidRPr="00857D66" w:rsidRDefault="00025119" w:rsidP="002951C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 partecipare alla selezione per l’individuazione </w:t>
      </w:r>
      <w:r w:rsidR="002951C5" w:rsidRPr="002951C5">
        <w:rPr>
          <w:bCs/>
          <w:sz w:val="22"/>
          <w:szCs w:val="22"/>
        </w:rPr>
        <w:t xml:space="preserve">di </w:t>
      </w:r>
      <w:proofErr w:type="spellStart"/>
      <w:r w:rsidR="00B45312">
        <w:rPr>
          <w:bCs/>
          <w:sz w:val="22"/>
          <w:szCs w:val="22"/>
        </w:rPr>
        <w:t>Mentor</w:t>
      </w:r>
      <w:proofErr w:type="spellEnd"/>
      <w:r w:rsidR="002951C5" w:rsidRPr="002951C5">
        <w:rPr>
          <w:bCs/>
          <w:sz w:val="22"/>
          <w:szCs w:val="22"/>
        </w:rPr>
        <w:t xml:space="preserve"> per il supporto delle</w:t>
      </w:r>
      <w:r w:rsidR="00B45312">
        <w:rPr>
          <w:bCs/>
          <w:sz w:val="22"/>
          <w:szCs w:val="22"/>
        </w:rPr>
        <w:t xml:space="preserve"> </w:t>
      </w:r>
      <w:r w:rsidR="002951C5" w:rsidRPr="002951C5">
        <w:rPr>
          <w:bCs/>
          <w:sz w:val="22"/>
          <w:szCs w:val="22"/>
        </w:rPr>
        <w:t>attività alla mobilità internazionale dell’Accademia di Belle Arti di Roma nell’ambito del</w:t>
      </w:r>
      <w:r>
        <w:rPr>
          <w:bCs/>
          <w:sz w:val="22"/>
          <w:szCs w:val="22"/>
        </w:rPr>
        <w:t xml:space="preserve"> </w:t>
      </w:r>
      <w:r w:rsidR="002951C5" w:rsidRPr="002951C5">
        <w:rPr>
          <w:bCs/>
          <w:sz w:val="22"/>
          <w:szCs w:val="22"/>
        </w:rPr>
        <w:t>progetto EU4ART</w:t>
      </w:r>
      <w:r w:rsidR="002951C5">
        <w:rPr>
          <w:bCs/>
          <w:sz w:val="22"/>
          <w:szCs w:val="22"/>
        </w:rPr>
        <w:t>.</w:t>
      </w:r>
    </w:p>
    <w:p w14:paraId="6AA86049" w14:textId="77777777" w:rsidR="00857D66" w:rsidRPr="00F01280" w:rsidRDefault="00857D66" w:rsidP="00BC344A">
      <w:pPr>
        <w:spacing w:line="360" w:lineRule="auto"/>
        <w:jc w:val="both"/>
        <w:rPr>
          <w:bCs/>
          <w:sz w:val="22"/>
          <w:szCs w:val="22"/>
        </w:rPr>
      </w:pPr>
    </w:p>
    <w:p w14:paraId="5522AFBD" w14:textId="18194EBA" w:rsidR="00E50B2F" w:rsidRPr="00F01280" w:rsidRDefault="00025119" w:rsidP="00E50B2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TAL FINE </w:t>
      </w:r>
      <w:r w:rsidR="00E50B2F" w:rsidRPr="00F01280">
        <w:rPr>
          <w:b/>
          <w:bCs/>
          <w:sz w:val="22"/>
          <w:szCs w:val="22"/>
        </w:rPr>
        <w:t>DICHIARA</w:t>
      </w:r>
    </w:p>
    <w:p w14:paraId="2EBCD78D" w14:textId="3ADCE546" w:rsidR="006A5D28" w:rsidRDefault="006A5D28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 xml:space="preserve">i essere </w:t>
      </w:r>
      <w:r w:rsidR="00025119">
        <w:rPr>
          <w:bCs/>
          <w:sz w:val="22"/>
          <w:szCs w:val="22"/>
        </w:rPr>
        <w:t xml:space="preserve">studente </w:t>
      </w:r>
      <w:proofErr w:type="spellStart"/>
      <w:r w:rsidR="00025119">
        <w:rPr>
          <w:bCs/>
          <w:sz w:val="22"/>
          <w:szCs w:val="22"/>
        </w:rPr>
        <w:t>sell’Accademia</w:t>
      </w:r>
      <w:proofErr w:type="spellEnd"/>
      <w:r w:rsidR="00025119">
        <w:rPr>
          <w:bCs/>
          <w:sz w:val="22"/>
          <w:szCs w:val="22"/>
        </w:rPr>
        <w:t xml:space="preserve"> di Belle Arti di Roma;</w:t>
      </w:r>
    </w:p>
    <w:p w14:paraId="50AF0A34" w14:textId="12A5FD9A" w:rsidR="00025119" w:rsidRDefault="00025119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essere in regola con il versamento dei contributi accademici;</w:t>
      </w:r>
    </w:p>
    <w:p w14:paraId="135CDD44" w14:textId="449C7353" w:rsidR="00AA4907" w:rsidRPr="00F01280" w:rsidRDefault="00AA4907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possedere i requisiti richiesti nel</w:t>
      </w:r>
      <w:r w:rsidR="00025119">
        <w:rPr>
          <w:bCs/>
          <w:sz w:val="22"/>
          <w:szCs w:val="22"/>
        </w:rPr>
        <w:t xml:space="preserve"> bando</w:t>
      </w:r>
      <w:r w:rsidR="001726EA">
        <w:rPr>
          <w:bCs/>
          <w:sz w:val="22"/>
          <w:szCs w:val="22"/>
        </w:rPr>
        <w:t xml:space="preserve"> descritti nel CV allegato</w:t>
      </w:r>
      <w:r w:rsidR="00FB1538">
        <w:rPr>
          <w:bCs/>
          <w:sz w:val="22"/>
          <w:szCs w:val="22"/>
        </w:rPr>
        <w:t>;</w:t>
      </w:r>
    </w:p>
    <w:p w14:paraId="5B6972E4" w14:textId="6A5A3A0C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E50B2F" w:rsidRPr="00F01280">
        <w:rPr>
          <w:bCs/>
          <w:sz w:val="22"/>
          <w:szCs w:val="22"/>
        </w:rPr>
        <w:t>he il curriculu</w:t>
      </w:r>
      <w:r w:rsidR="00F01280">
        <w:rPr>
          <w:bCs/>
          <w:sz w:val="22"/>
          <w:szCs w:val="22"/>
        </w:rPr>
        <w:t>m</w:t>
      </w:r>
      <w:r w:rsidR="00E50B2F" w:rsidRPr="00F01280">
        <w:rPr>
          <w:bCs/>
          <w:sz w:val="22"/>
          <w:szCs w:val="22"/>
        </w:rPr>
        <w:t xml:space="preserve"> professionale </w:t>
      </w:r>
      <w:r>
        <w:rPr>
          <w:bCs/>
          <w:sz w:val="22"/>
          <w:szCs w:val="22"/>
        </w:rPr>
        <w:t>allegato è autentico e veritiero</w:t>
      </w:r>
      <w:r w:rsidR="00A055B0">
        <w:rPr>
          <w:bCs/>
          <w:sz w:val="22"/>
          <w:szCs w:val="22"/>
        </w:rPr>
        <w:t>;</w:t>
      </w:r>
    </w:p>
    <w:p w14:paraId="77697CC0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 xml:space="preserve">i acconsentire al trattamento dei dati personali contenuti nel curriculum allegato alla presente ai sensi del </w:t>
      </w:r>
      <w:proofErr w:type="spellStart"/>
      <w:r w:rsidR="00E50B2F" w:rsidRPr="00F01280">
        <w:rPr>
          <w:bCs/>
          <w:sz w:val="22"/>
          <w:szCs w:val="22"/>
        </w:rPr>
        <w:t>D.Lgs</w:t>
      </w:r>
      <w:proofErr w:type="spellEnd"/>
      <w:r w:rsidR="00E50B2F" w:rsidRPr="00F01280">
        <w:rPr>
          <w:bCs/>
          <w:sz w:val="22"/>
          <w:szCs w:val="22"/>
        </w:rPr>
        <w:t xml:space="preserve"> 50/2016 e </w:t>
      </w:r>
      <w:proofErr w:type="spellStart"/>
      <w:r w:rsidR="00E50B2F" w:rsidRPr="00F01280">
        <w:rPr>
          <w:bCs/>
          <w:sz w:val="22"/>
          <w:szCs w:val="22"/>
        </w:rPr>
        <w:t>ss.mm.ii</w:t>
      </w:r>
      <w:proofErr w:type="spellEnd"/>
      <w:r w:rsidR="00E50B2F" w:rsidRPr="00F01280">
        <w:rPr>
          <w:bCs/>
          <w:sz w:val="22"/>
          <w:szCs w:val="22"/>
        </w:rPr>
        <w:t>.</w:t>
      </w:r>
    </w:p>
    <w:p w14:paraId="24E3CF7B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57257726" w14:textId="77777777" w:rsidR="00ED5682" w:rsidRDefault="006A5D28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14:paraId="529B73BB" w14:textId="5256631F" w:rsidR="00E50B2F" w:rsidRPr="00F01280" w:rsidRDefault="006A5D28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50B2F" w:rsidRPr="00F01280">
        <w:rPr>
          <w:bCs/>
          <w:sz w:val="22"/>
          <w:szCs w:val="22"/>
        </w:rPr>
        <w:t>________________lì______________________________</w:t>
      </w:r>
    </w:p>
    <w:p w14:paraId="30B3A2CD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76797274" w14:textId="5358D34E" w:rsidR="006A5D28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</w:p>
    <w:p w14:paraId="11AF43C3" w14:textId="77777777" w:rsidR="00ED5682" w:rsidRDefault="00ED5682" w:rsidP="00E50B2F">
      <w:pPr>
        <w:spacing w:line="360" w:lineRule="auto"/>
        <w:jc w:val="both"/>
        <w:rPr>
          <w:bCs/>
          <w:sz w:val="22"/>
          <w:szCs w:val="22"/>
        </w:rPr>
      </w:pPr>
    </w:p>
    <w:p w14:paraId="4F8F36B9" w14:textId="6CFCA9DE" w:rsidR="00E50B2F" w:rsidRPr="00025119" w:rsidRDefault="00E50B2F" w:rsidP="00025119">
      <w:pPr>
        <w:spacing w:line="360" w:lineRule="auto"/>
        <w:ind w:left="3540" w:firstLine="708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Firma___________________________________</w:t>
      </w:r>
      <w:r w:rsidRPr="00355F5A">
        <w:rPr>
          <w:bCs/>
          <w:sz w:val="20"/>
          <w:szCs w:val="20"/>
        </w:rPr>
        <w:t xml:space="preserve"> </w:t>
      </w:r>
    </w:p>
    <w:sectPr w:rsidR="00E50B2F" w:rsidRPr="00025119" w:rsidSect="00C13C99">
      <w:headerReference w:type="default" r:id="rId11"/>
      <w:footerReference w:type="default" r:id="rId12"/>
      <w:pgSz w:w="11906" w:h="16838"/>
      <w:pgMar w:top="283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5292" w14:textId="77777777" w:rsidR="00F90310" w:rsidRDefault="00F90310" w:rsidP="005863B1">
      <w:r>
        <w:separator/>
      </w:r>
    </w:p>
  </w:endnote>
  <w:endnote w:type="continuationSeparator" w:id="0">
    <w:p w14:paraId="146AB88E" w14:textId="77777777" w:rsidR="00F90310" w:rsidRDefault="00F90310" w:rsidP="005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6A7B" w14:textId="77777777" w:rsidR="002F5A39" w:rsidRDefault="002F5A39" w:rsidP="002F5A3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69A1" w14:textId="77777777" w:rsidR="00F90310" w:rsidRDefault="00F90310" w:rsidP="005863B1">
      <w:r>
        <w:separator/>
      </w:r>
    </w:p>
  </w:footnote>
  <w:footnote w:type="continuationSeparator" w:id="0">
    <w:p w14:paraId="4414AC5A" w14:textId="77777777" w:rsidR="00F90310" w:rsidRDefault="00F90310" w:rsidP="0058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575037" w14:paraId="1B43FF41" w14:textId="77777777" w:rsidTr="7A575037">
      <w:tc>
        <w:tcPr>
          <w:tcW w:w="3210" w:type="dxa"/>
        </w:tcPr>
        <w:p w14:paraId="52FC0CA9" w14:textId="5A997E2C" w:rsidR="7A575037" w:rsidRDefault="7A575037" w:rsidP="7A575037">
          <w:pPr>
            <w:pStyle w:val="Intestazione"/>
            <w:ind w:left="-115"/>
          </w:pPr>
        </w:p>
      </w:tc>
      <w:tc>
        <w:tcPr>
          <w:tcW w:w="3210" w:type="dxa"/>
        </w:tcPr>
        <w:p w14:paraId="1989EF30" w14:textId="1CD98333" w:rsidR="7A575037" w:rsidRDefault="7A575037" w:rsidP="7A575037">
          <w:pPr>
            <w:pStyle w:val="Intestazione"/>
            <w:jc w:val="center"/>
          </w:pPr>
        </w:p>
      </w:tc>
      <w:tc>
        <w:tcPr>
          <w:tcW w:w="3210" w:type="dxa"/>
        </w:tcPr>
        <w:p w14:paraId="1F47ADEF" w14:textId="3DB38023" w:rsidR="7A575037" w:rsidRDefault="7A575037" w:rsidP="7A575037">
          <w:pPr>
            <w:pStyle w:val="Intestazione"/>
            <w:ind w:right="-115"/>
            <w:jc w:val="right"/>
          </w:pPr>
        </w:p>
      </w:tc>
    </w:tr>
  </w:tbl>
  <w:p w14:paraId="0224BD62" w14:textId="5ECC1CC9" w:rsidR="7A575037" w:rsidRDefault="7A575037" w:rsidP="7A5750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C04F0"/>
    <w:multiLevelType w:val="hybridMultilevel"/>
    <w:tmpl w:val="12FCBF2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26C6B00"/>
    <w:multiLevelType w:val="hybridMultilevel"/>
    <w:tmpl w:val="3B8CCA08"/>
    <w:lvl w:ilvl="0" w:tplc="70C2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2"/>
    <w:rsid w:val="000064E6"/>
    <w:rsid w:val="00025119"/>
    <w:rsid w:val="00072E9D"/>
    <w:rsid w:val="00086D14"/>
    <w:rsid w:val="000C766E"/>
    <w:rsid w:val="00151ABC"/>
    <w:rsid w:val="001726EA"/>
    <w:rsid w:val="001A233B"/>
    <w:rsid w:val="001A733C"/>
    <w:rsid w:val="001E75BB"/>
    <w:rsid w:val="001F29D0"/>
    <w:rsid w:val="002569B0"/>
    <w:rsid w:val="00281606"/>
    <w:rsid w:val="002951C5"/>
    <w:rsid w:val="002F5A39"/>
    <w:rsid w:val="00353697"/>
    <w:rsid w:val="00355F5A"/>
    <w:rsid w:val="0039166A"/>
    <w:rsid w:val="003B145D"/>
    <w:rsid w:val="003C23A4"/>
    <w:rsid w:val="004306A6"/>
    <w:rsid w:val="00432E9B"/>
    <w:rsid w:val="00462E50"/>
    <w:rsid w:val="00475539"/>
    <w:rsid w:val="00486527"/>
    <w:rsid w:val="004B4679"/>
    <w:rsid w:val="004D7B6C"/>
    <w:rsid w:val="004E5432"/>
    <w:rsid w:val="00550D58"/>
    <w:rsid w:val="00574A84"/>
    <w:rsid w:val="005863B1"/>
    <w:rsid w:val="005A303C"/>
    <w:rsid w:val="00631B60"/>
    <w:rsid w:val="00652BA4"/>
    <w:rsid w:val="006A5D28"/>
    <w:rsid w:val="006B3C09"/>
    <w:rsid w:val="006D2D91"/>
    <w:rsid w:val="00711630"/>
    <w:rsid w:val="00717FF4"/>
    <w:rsid w:val="0072079C"/>
    <w:rsid w:val="007F2B4C"/>
    <w:rsid w:val="008248C9"/>
    <w:rsid w:val="00855A9A"/>
    <w:rsid w:val="00857D66"/>
    <w:rsid w:val="00891C0E"/>
    <w:rsid w:val="00891DD7"/>
    <w:rsid w:val="008D4EDA"/>
    <w:rsid w:val="0090645F"/>
    <w:rsid w:val="00934EB1"/>
    <w:rsid w:val="009401BE"/>
    <w:rsid w:val="009469AA"/>
    <w:rsid w:val="0098024B"/>
    <w:rsid w:val="009C4877"/>
    <w:rsid w:val="009E7D7F"/>
    <w:rsid w:val="009F7E18"/>
    <w:rsid w:val="00A055B0"/>
    <w:rsid w:val="00A1755A"/>
    <w:rsid w:val="00A25178"/>
    <w:rsid w:val="00A62BFF"/>
    <w:rsid w:val="00AA4907"/>
    <w:rsid w:val="00AA64C6"/>
    <w:rsid w:val="00AE6758"/>
    <w:rsid w:val="00B45312"/>
    <w:rsid w:val="00BB4636"/>
    <w:rsid w:val="00BC344A"/>
    <w:rsid w:val="00BF5346"/>
    <w:rsid w:val="00C11C92"/>
    <w:rsid w:val="00C13C99"/>
    <w:rsid w:val="00C4491D"/>
    <w:rsid w:val="00C75E67"/>
    <w:rsid w:val="00C77D1A"/>
    <w:rsid w:val="00C97F24"/>
    <w:rsid w:val="00CA0F44"/>
    <w:rsid w:val="00CB6B06"/>
    <w:rsid w:val="00D045C7"/>
    <w:rsid w:val="00D6512B"/>
    <w:rsid w:val="00DF246E"/>
    <w:rsid w:val="00E400B3"/>
    <w:rsid w:val="00E50B2F"/>
    <w:rsid w:val="00ED5682"/>
    <w:rsid w:val="00F01280"/>
    <w:rsid w:val="00F12F98"/>
    <w:rsid w:val="00F90310"/>
    <w:rsid w:val="00F93948"/>
    <w:rsid w:val="00FB1538"/>
    <w:rsid w:val="00FE6332"/>
    <w:rsid w:val="5BF7B5D7"/>
    <w:rsid w:val="5FBFAF91"/>
    <w:rsid w:val="6BF6252B"/>
    <w:rsid w:val="703424A4"/>
    <w:rsid w:val="70E07ABA"/>
    <w:rsid w:val="7456F590"/>
    <w:rsid w:val="7A57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F0D7E"/>
  <w15:chartTrackingRefBased/>
  <w15:docId w15:val="{5DE69AB4-8614-4B9D-B0D1-D2CF1ABA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63B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63B1"/>
    <w:rPr>
      <w:sz w:val="24"/>
      <w:szCs w:val="24"/>
    </w:rPr>
  </w:style>
  <w:style w:type="character" w:styleId="Collegamentoipertestuale">
    <w:name w:val="Hyperlink"/>
    <w:uiPriority w:val="99"/>
    <w:unhideWhenUsed/>
    <w:rsid w:val="00BF5346"/>
    <w:rPr>
      <w:color w:val="0563C1"/>
      <w:u w:val="single"/>
    </w:rPr>
  </w:style>
  <w:style w:type="paragraph" w:customStyle="1" w:styleId="Default">
    <w:name w:val="Default"/>
    <w:rsid w:val="00281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chorantimarker">
    <w:name w:val="anchor_anti_marker"/>
    <w:rsid w:val="0072079C"/>
    <w:rPr>
      <w:rFonts w:cs="Times New Roman"/>
      <w:color w:val="000000"/>
    </w:rPr>
  </w:style>
  <w:style w:type="character" w:customStyle="1" w:styleId="linkneltesto">
    <w:name w:val="link_nel_testo"/>
    <w:rsid w:val="0072079C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207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E75B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E75BB"/>
    <w:rPr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235599586E5489E141CC5BE4B6B0F" ma:contentTypeVersion="7" ma:contentTypeDescription="Creare un nuovo documento." ma:contentTypeScope="" ma:versionID="b866c95d1aff4fafd81bcdcc1d10d56e">
  <xsd:schema xmlns:xsd="http://www.w3.org/2001/XMLSchema" xmlns:xs="http://www.w3.org/2001/XMLSchema" xmlns:p="http://schemas.microsoft.com/office/2006/metadata/properties" xmlns:ns3="20e62efa-5d99-4de3-b3bd-fc755c1cffe4" targetNamespace="http://schemas.microsoft.com/office/2006/metadata/properties" ma:root="true" ma:fieldsID="0bf1fcde93ef539d54a87dfbe4704fc2" ns3:_="">
    <xsd:import namespace="20e62efa-5d99-4de3-b3bd-fc755c1cf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2efa-5d99-4de3-b3bd-fc755c1cf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79EA-1986-4382-A308-EBB079563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61202-1CD9-4FF4-92A6-264610174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5AF97-15B0-4583-BC05-BFEA6376A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62efa-5d99-4de3-b3bd-fc755c1c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252AD-91A1-49D9-8316-6226FC6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ino Peluso - Accademia di Belle Arti di Roma</dc:creator>
  <cp:keywords/>
  <dc:description/>
  <cp:lastModifiedBy>Massimo Carboni</cp:lastModifiedBy>
  <cp:revision>5</cp:revision>
  <cp:lastPrinted>2016-03-03T10:21:00Z</cp:lastPrinted>
  <dcterms:created xsi:type="dcterms:W3CDTF">2021-03-31T10:08:00Z</dcterms:created>
  <dcterms:modified xsi:type="dcterms:W3CDTF">2021-10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235599586E5489E141CC5BE4B6B0F</vt:lpwstr>
  </property>
</Properties>
</file>